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4646" w14:textId="77777777" w:rsidR="00805645" w:rsidRPr="002C68A3" w:rsidRDefault="00805645" w:rsidP="00805645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F231A5" wp14:editId="4067440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FBD779" w14:textId="77777777" w:rsidR="00805645" w:rsidRPr="00661028" w:rsidRDefault="00805645" w:rsidP="00805645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3863A51" w14:textId="77777777" w:rsidR="00805645" w:rsidRPr="002C68A3" w:rsidRDefault="00805645" w:rsidP="00805645">
      <w:pPr>
        <w:jc w:val="both"/>
        <w:rPr>
          <w:rFonts w:ascii="Arial" w:hAnsi="Arial" w:cs="Arial"/>
          <w:color w:val="3366FF"/>
          <w:lang w:val="ms-MY"/>
        </w:rPr>
      </w:pPr>
    </w:p>
    <w:p w14:paraId="1F77E48F" w14:textId="77777777" w:rsidR="00805645" w:rsidRPr="002C68A3" w:rsidRDefault="00805645" w:rsidP="00805645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587FF17" w14:textId="77777777" w:rsidR="00E14B8A" w:rsidRPr="00A91956" w:rsidRDefault="00E14B8A" w:rsidP="002F243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D51F796" w14:textId="77777777" w:rsidR="00AC5AEF" w:rsidRPr="00A91956" w:rsidRDefault="005D2757" w:rsidP="00E14B8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</w:t>
      </w:r>
    </w:p>
    <w:p w14:paraId="2C94145A" w14:textId="77777777" w:rsidR="003829E9" w:rsidRPr="00A91956" w:rsidRDefault="005D2757" w:rsidP="00E14B8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E48A1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47DD98E3" w14:textId="77777777" w:rsidR="002F2435" w:rsidRPr="00A91956" w:rsidRDefault="002F2435" w:rsidP="00E14B8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B3F0E4A" w14:textId="77777777" w:rsidR="002F2435" w:rsidRPr="00A91956" w:rsidRDefault="002F2435" w:rsidP="00E14B8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5D13EDD8" w14:textId="77777777" w:rsidR="002F2435" w:rsidRPr="00A91956" w:rsidRDefault="002F2435" w:rsidP="00E14B8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609863D0" w14:textId="77777777" w:rsidR="00B01A34" w:rsidRPr="00A91956" w:rsidRDefault="00B01A34" w:rsidP="00EC599C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13A156D" w14:textId="77777777" w:rsidR="00093D41" w:rsidRPr="00A91956" w:rsidRDefault="00181E52" w:rsidP="00C629CB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="002F2435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ийн зорилт</w:t>
      </w:r>
    </w:p>
    <w:p w14:paraId="3C54E1E5" w14:textId="77777777" w:rsidR="00181E52" w:rsidRPr="00A91956" w:rsidRDefault="00181E52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F6AEC3B" w14:textId="77777777" w:rsidR="002F2435" w:rsidRPr="00A91956" w:rsidRDefault="00C629CB" w:rsidP="00C629CB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2F2435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Нийгмийн даатгалын санд 20</w:t>
      </w:r>
      <w:r w:rsidR="000139E1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2F2435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63F54555" w14:textId="77777777" w:rsidR="00B96429" w:rsidRPr="00A91956" w:rsidRDefault="00B96429" w:rsidP="00181E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371CD08" w14:textId="77777777" w:rsidR="00C629CB" w:rsidRPr="00A91956" w:rsidRDefault="002F2435" w:rsidP="00C629C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6E48A1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  <w:r w:rsidR="006E48A1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E48A1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</w:p>
    <w:p w14:paraId="4FD38F1C" w14:textId="77777777" w:rsidR="00EC599C" w:rsidRPr="00A91956" w:rsidRDefault="002F2435" w:rsidP="00C629C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C629CB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</w:r>
      <w:r w:rsidR="00C629CB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ab/>
        <w:t xml:space="preserve">     </w:t>
      </w:r>
      <w:r w:rsidR="00484F16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    </w:t>
      </w:r>
      <w:r w:rsidR="00C629CB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</w:t>
      </w: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22611E6" w14:textId="77777777" w:rsidR="002F2435" w:rsidRPr="00A91956" w:rsidRDefault="002F2435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989472D" w14:textId="77777777" w:rsidR="002F2435" w:rsidRPr="00A91956" w:rsidRDefault="00B73354" w:rsidP="00B7335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440942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</w:t>
      </w:r>
      <w:r w:rsidR="002F2435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</w:t>
      </w:r>
      <w:r w:rsidR="000139E1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2F2435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</w:t>
      </w:r>
      <w:r w:rsidR="0017481E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ууль т</w:t>
      </w:r>
      <w:r w:rsidR="00F10094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огтоомж нь Төсвийн тухай хууль</w:t>
      </w:r>
      <w:r w:rsidR="009E60B4" w:rsidRPr="00A91956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="00F10094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</w:t>
      </w:r>
      <w:r w:rsidR="0017481E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вийн тогтвортой байдлын тухай хууль</w:t>
      </w:r>
      <w:r w:rsidR="009E60B4" w:rsidRPr="00A91956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17481E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9E60B4" w:rsidRPr="00A91956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17481E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энэ хууль болон </w:t>
      </w:r>
      <w:r w:rsidR="00484F16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эдгээртэй </w:t>
      </w:r>
      <w:r w:rsidR="0017481E" w:rsidRPr="00A9195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цүүлэн гаргасан хууль тогтоомжийн бусад актаас бүрдэнэ.</w:t>
      </w:r>
    </w:p>
    <w:p w14:paraId="727C39AD" w14:textId="77777777" w:rsidR="0017481E" w:rsidRPr="00A91956" w:rsidRDefault="0017481E" w:rsidP="0017481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2BD98C0" w14:textId="77777777" w:rsidR="0017481E" w:rsidRPr="00A91956" w:rsidRDefault="0017481E" w:rsidP="00E14B8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5E99D27E" w14:textId="77777777" w:rsidR="00B73354" w:rsidRPr="00A91956" w:rsidRDefault="0017481E" w:rsidP="00E14B8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</w:t>
      </w:r>
      <w:r w:rsidR="000139E1"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</w:t>
      </w:r>
    </w:p>
    <w:p w14:paraId="4E2D1652" w14:textId="77777777" w:rsidR="0017481E" w:rsidRPr="00A91956" w:rsidRDefault="0017481E" w:rsidP="00E14B8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, ЗАРЛАГА</w:t>
      </w:r>
    </w:p>
    <w:p w14:paraId="329C561B" w14:textId="77777777" w:rsidR="00741B8E" w:rsidRDefault="00741B8E" w:rsidP="00741B8E">
      <w:pPr>
        <w:ind w:firstLine="720"/>
        <w:jc w:val="both"/>
        <w:rPr>
          <w:rFonts w:ascii="Arial" w:hAnsi="Arial" w:cs="Arial"/>
          <w:b/>
          <w:bCs/>
          <w:noProof/>
          <w:lang w:val="mn-MN"/>
        </w:rPr>
      </w:pPr>
    </w:p>
    <w:p w14:paraId="177C8F3A" w14:textId="77777777" w:rsidR="00543774" w:rsidRPr="003420F8" w:rsidRDefault="00543774" w:rsidP="0054377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20 оны төсвийн жилд төсвийн ерөнхийлөн захирагчийн төвлөрүүлэх орлогын хэмжээг доор дурдсанаар баталсугай:</w:t>
      </w:r>
    </w:p>
    <w:p w14:paraId="208F60EA" w14:textId="77777777" w:rsidR="00543774" w:rsidRPr="003420F8" w:rsidRDefault="00543774" w:rsidP="0054377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84"/>
        <w:gridCol w:w="5886"/>
        <w:gridCol w:w="1890"/>
      </w:tblGrid>
      <w:tr w:rsidR="00543774" w:rsidRPr="003420F8" w14:paraId="759D451E" w14:textId="77777777" w:rsidTr="00AA3719">
        <w:trPr>
          <w:trHeight w:val="288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5B75E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85A22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67AAE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Pr="003420F8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543774" w:rsidRPr="003420F8" w14:paraId="115D923E" w14:textId="77777777" w:rsidTr="00AA3719">
        <w:trPr>
          <w:trHeight w:val="288"/>
        </w:trPr>
        <w:tc>
          <w:tcPr>
            <w:tcW w:w="87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2D717CEC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284C" w14:textId="77777777" w:rsidR="00543774" w:rsidRPr="003420F8" w:rsidRDefault="00543774" w:rsidP="00AA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DF27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811,158.7</w:t>
            </w:r>
          </w:p>
        </w:tc>
      </w:tr>
      <w:tr w:rsidR="00543774" w:rsidRPr="003420F8" w14:paraId="120CBB45" w14:textId="77777777" w:rsidTr="00AA3719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DC01B68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382D" w14:textId="77777777" w:rsidR="00543774" w:rsidRPr="003420F8" w:rsidRDefault="00543774" w:rsidP="00AA3719">
            <w:pPr>
              <w:spacing w:after="0" w:line="240" w:lineRule="auto"/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1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F68F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881E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67,463.3</w:t>
            </w:r>
          </w:p>
        </w:tc>
      </w:tr>
      <w:tr w:rsidR="00543774" w:rsidRPr="003420F8" w14:paraId="4904FBC1" w14:textId="77777777" w:rsidTr="00AA3719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D790DC7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383F" w14:textId="77777777" w:rsidR="00543774" w:rsidRPr="003420F8" w:rsidRDefault="00543774" w:rsidP="00AA371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2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87D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4A23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17,638.4</w:t>
            </w:r>
          </w:p>
        </w:tc>
      </w:tr>
      <w:tr w:rsidR="00543774" w:rsidRPr="003420F8" w14:paraId="7FE060F7" w14:textId="77777777" w:rsidTr="00AA3719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F3AE930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BA9D" w14:textId="77777777" w:rsidR="00543774" w:rsidRPr="003420F8" w:rsidRDefault="00543774" w:rsidP="00AA3719">
            <w:pPr>
              <w:spacing w:after="0" w:line="240" w:lineRule="auto"/>
              <w:ind w:firstLine="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139F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7489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6,658.3</w:t>
            </w:r>
          </w:p>
        </w:tc>
      </w:tr>
      <w:tr w:rsidR="00543774" w:rsidRPr="003420F8" w14:paraId="4654B961" w14:textId="77777777" w:rsidTr="00AA3719">
        <w:trPr>
          <w:trHeight w:val="2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DF4E295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5BE7" w14:textId="77777777" w:rsidR="00543774" w:rsidRPr="003420F8" w:rsidRDefault="00543774" w:rsidP="00AA371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4 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645D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2D82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8,923.1</w:t>
            </w:r>
          </w:p>
        </w:tc>
      </w:tr>
      <w:tr w:rsidR="00543774" w:rsidRPr="003420F8" w14:paraId="7E750D9D" w14:textId="77777777" w:rsidTr="00AA3719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B58A052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3AB6" w14:textId="77777777" w:rsidR="00543774" w:rsidRPr="003420F8" w:rsidRDefault="00543774" w:rsidP="00AA3719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5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388E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Цаатан иргэдийн нийгмийн даатгалын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4A4B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2.5</w:t>
            </w:r>
          </w:p>
        </w:tc>
      </w:tr>
      <w:tr w:rsidR="00543774" w:rsidRPr="003420F8" w14:paraId="2540BCA1" w14:textId="77777777" w:rsidTr="00AA3719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B982F3A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B330" w14:textId="77777777" w:rsidR="00543774" w:rsidRPr="003420F8" w:rsidRDefault="00543774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6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20AB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E6A2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5,522.4</w:t>
            </w:r>
          </w:p>
        </w:tc>
      </w:tr>
      <w:tr w:rsidR="00543774" w:rsidRPr="003420F8" w14:paraId="181C8443" w14:textId="77777777" w:rsidTr="00AA3719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F9135EB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E5283" w14:textId="77777777" w:rsidR="00543774" w:rsidRPr="003420F8" w:rsidRDefault="00543774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032C6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даадад хөдөлмөрийн гэрээгээр ажиллаж байгаа иргэдийн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9ED6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22224778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059.5</w:t>
            </w:r>
          </w:p>
        </w:tc>
      </w:tr>
      <w:tr w:rsidR="00543774" w:rsidRPr="003420F8" w14:paraId="69459C6C" w14:textId="77777777" w:rsidTr="00AA3719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90AC4A0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5F023" w14:textId="77777777" w:rsidR="00543774" w:rsidRPr="003420F8" w:rsidRDefault="00543774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A4987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39F94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19EDBAF3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5029A902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038.5</w:t>
            </w:r>
          </w:p>
        </w:tc>
      </w:tr>
      <w:tr w:rsidR="00543774" w:rsidRPr="003420F8" w14:paraId="34AB7431" w14:textId="77777777" w:rsidTr="00AA3719">
        <w:trPr>
          <w:trHeight w:val="184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E8ECE40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401F" w14:textId="77777777" w:rsidR="00543774" w:rsidRPr="003420F8" w:rsidRDefault="00543774" w:rsidP="00AA3719">
            <w:pPr>
              <w:spacing w:after="0"/>
              <w:ind w:left="-134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9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7BB0D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E11A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0,315.1</w:t>
            </w:r>
          </w:p>
        </w:tc>
      </w:tr>
      <w:tr w:rsidR="00543774" w:rsidRPr="003420F8" w14:paraId="06DD66B2" w14:textId="77777777" w:rsidTr="00AA3719">
        <w:trPr>
          <w:trHeight w:val="288"/>
        </w:trPr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5C29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5AFF" w14:textId="77777777" w:rsidR="00543774" w:rsidRPr="003420F8" w:rsidRDefault="00543774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0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DB20" w14:textId="77777777" w:rsidR="00543774" w:rsidRPr="003420F8" w:rsidRDefault="00543774" w:rsidP="00AA3719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4971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99,417.6</w:t>
            </w:r>
          </w:p>
        </w:tc>
      </w:tr>
      <w:tr w:rsidR="00543774" w:rsidRPr="003420F8" w14:paraId="65CE18F9" w14:textId="77777777" w:rsidTr="00AA3719">
        <w:trPr>
          <w:trHeight w:val="288"/>
        </w:trPr>
        <w:tc>
          <w:tcPr>
            <w:tcW w:w="8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6AB1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F2B3" w14:textId="77777777" w:rsidR="00543774" w:rsidRPr="003420F8" w:rsidRDefault="00543774" w:rsidP="00AA3719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942C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543774" w:rsidRPr="003420F8" w14:paraId="29523FF9" w14:textId="77777777" w:rsidTr="00AA3719">
        <w:trPr>
          <w:trHeight w:val="288"/>
        </w:trPr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031E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56A2" w14:textId="77777777" w:rsidR="00543774" w:rsidRPr="003420F8" w:rsidRDefault="00543774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 Эрүүл мэндийн даатгалын сангаас олгох шилжүүлэ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82A8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543774" w:rsidRPr="003420F8" w14:paraId="2BAFF586" w14:textId="77777777" w:rsidTr="00AA3719">
        <w:trPr>
          <w:trHeight w:val="288"/>
        </w:trPr>
        <w:tc>
          <w:tcPr>
            <w:tcW w:w="7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6CFE3C" w14:textId="77777777" w:rsidR="00543774" w:rsidRPr="003420F8" w:rsidRDefault="00543774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22847" w14:textId="77777777" w:rsidR="00543774" w:rsidRPr="003420F8" w:rsidRDefault="00543774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812,258.7</w:t>
            </w:r>
          </w:p>
        </w:tc>
      </w:tr>
    </w:tbl>
    <w:p w14:paraId="32BE2CDE" w14:textId="77777777" w:rsidR="0017481E" w:rsidRPr="00A91956" w:rsidRDefault="0017481E" w:rsidP="002F243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7648C249" w14:textId="0018D3B0" w:rsidR="0037569E" w:rsidRPr="004F1130" w:rsidRDefault="0037569E" w:rsidP="00741B8E">
      <w:pPr>
        <w:spacing w:after="0" w:line="240" w:lineRule="auto"/>
        <w:jc w:val="both"/>
        <w:rPr>
          <w:rStyle w:val="Emphasis"/>
          <w:rFonts w:ascii="Arial" w:hAnsi="Arial" w:cs="Arial"/>
          <w:color w:val="333333"/>
          <w:sz w:val="20"/>
          <w:szCs w:val="24"/>
          <w:shd w:val="clear" w:color="auto" w:fill="FFFFFF"/>
        </w:rPr>
      </w:pPr>
      <w:r w:rsidRPr="0037569E">
        <w:rPr>
          <w:rStyle w:val="Emphasis"/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/Энэ зүйлд</w:t>
      </w:r>
      <w:r w:rsidRPr="0037569E">
        <w:rPr>
          <w:rStyle w:val="Emphasis"/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2B68F5">
        <w:rPr>
          <w:rStyle w:val="Emphasis"/>
          <w:rFonts w:ascii="Arial" w:hAnsi="Arial" w:cs="Arial"/>
          <w:color w:val="000000" w:themeColor="text1"/>
          <w:sz w:val="20"/>
          <w:shd w:val="clear" w:color="auto" w:fill="FFFFFF"/>
        </w:rPr>
        <w:t>Монгол Улсын Ерөнхийлөгч 2019 оны 12 дугаар сарын 03</w:t>
      </w:r>
      <w:r w:rsidRPr="002B68F5">
        <w:rPr>
          <w:rStyle w:val="Emphasis"/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-ны </w:t>
      </w:r>
      <w:r w:rsidRPr="002B68F5">
        <w:rPr>
          <w:rStyle w:val="Emphasis"/>
          <w:rFonts w:ascii="Arial" w:hAnsi="Arial" w:cs="Arial"/>
          <w:i w:val="0"/>
          <w:color w:val="000000" w:themeColor="text1"/>
          <w:sz w:val="20"/>
          <w:szCs w:val="24"/>
          <w:shd w:val="clear" w:color="auto" w:fill="FFFFFF"/>
        </w:rPr>
        <w:t>өдөр</w:t>
      </w:r>
      <w:r w:rsidRPr="002B68F5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2B68F5">
        <w:rPr>
          <w:rStyle w:val="apple-converted-space"/>
          <w:rFonts w:ascii="Arial" w:hAnsi="Arial" w:cs="Arial"/>
          <w:i/>
          <w:iCs/>
          <w:color w:val="000000" w:themeColor="text1"/>
          <w:sz w:val="20"/>
          <w:szCs w:val="17"/>
          <w:shd w:val="clear" w:color="auto" w:fill="FFFFFF"/>
        </w:rPr>
        <w:t>хэсэгчлэн</w:t>
      </w:r>
      <w:r w:rsidRPr="002B68F5">
        <w:rPr>
          <w:rFonts w:ascii="Arial" w:hAnsi="Arial" w:cs="Arial"/>
          <w:i/>
          <w:color w:val="000000" w:themeColor="text1"/>
          <w:sz w:val="20"/>
        </w:rPr>
        <w:t xml:space="preserve"> хориг</w:t>
      </w:r>
      <w:r w:rsidRPr="002B68F5">
        <w:rPr>
          <w:rStyle w:val="Emphasis"/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2B68F5">
        <w:rPr>
          <w:rStyle w:val="Emphasis"/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тавьсан</w:t>
      </w:r>
      <w:r w:rsidRPr="002B68F5">
        <w:rPr>
          <w:rStyle w:val="Emphasis"/>
          <w:rFonts w:ascii="Arial" w:hAnsi="Arial" w:cs="Arial"/>
          <w:color w:val="000000" w:themeColor="text1"/>
          <w:sz w:val="20"/>
          <w:shd w:val="clear" w:color="auto" w:fill="FFFFFF"/>
        </w:rPr>
        <w:t>ыг</w:t>
      </w:r>
      <w:r w:rsidRPr="002B68F5">
        <w:rPr>
          <w:rStyle w:val="Emphasis"/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</w:t>
      </w:r>
      <w:r w:rsidRPr="004F1130">
        <w:rPr>
          <w:rStyle w:val="Emphasis"/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>Монгол Улсын Их Хурлын </w:t>
      </w:r>
      <w:r w:rsidRPr="004F1130">
        <w:rPr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>2019 оны 12 дугаар сарын 12-ны өдрийн 103</w:t>
      </w:r>
      <w:r w:rsidRPr="004F1130">
        <w:rPr>
          <w:rStyle w:val="Emphasis"/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 xml:space="preserve"> дугаар тогтоолоор </w:t>
      </w:r>
      <w:r>
        <w:rPr>
          <w:rStyle w:val="Emphasis"/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>“</w:t>
      </w:r>
      <w:r w:rsidRPr="0037569E">
        <w:rPr>
          <w:rFonts w:ascii="Arial" w:hAnsi="Arial" w:cs="Arial"/>
          <w:i/>
          <w:sz w:val="20"/>
        </w:rPr>
        <w:t>2020 онд нэмэгдэх хувь, хэмжээний нэмэгдлээс төвлөрөхөөр тооцоологдсон 174.2 тэрбум төгрөгийн хэмжээнд хэсэгчлэн тавьсан Ерөнхийлөгчийн хоригийг</w:t>
      </w:r>
      <w:r>
        <w:rPr>
          <w:rStyle w:val="Emphasis"/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 xml:space="preserve">” </w:t>
      </w:r>
      <w:r w:rsidRPr="004F1130">
        <w:rPr>
          <w:rStyle w:val="Emphasis"/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 xml:space="preserve">хүлээн </w:t>
      </w:r>
      <w:r>
        <w:rPr>
          <w:rStyle w:val="Emphasis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>авсан</w:t>
      </w:r>
      <w:r w:rsidRPr="004F1130">
        <w:rPr>
          <w:rStyle w:val="Emphasis"/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>.</w:t>
      </w:r>
      <w:r w:rsidRPr="004F1130">
        <w:rPr>
          <w:rStyle w:val="Emphasis"/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/</w:t>
      </w:r>
    </w:p>
    <w:p w14:paraId="4FCA8179" w14:textId="2A613E82" w:rsidR="00741B8E" w:rsidRPr="00741B8E" w:rsidRDefault="00741B8E" w:rsidP="00741B8E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19/19-ne-124.docx" </w:instrText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741B8E">
        <w:rPr>
          <w:rStyle w:val="Hyperlink"/>
          <w:rFonts w:ascii="Arial" w:hAnsi="Arial" w:cs="Arial"/>
          <w:i/>
          <w:sz w:val="20"/>
          <w:szCs w:val="20"/>
        </w:rPr>
        <w:t xml:space="preserve">/Энэ зүйлд 2019 оны 12 дугаар сарын 20-ны өдрийн хуулиар </w:t>
      </w:r>
      <w:r w:rsidRPr="00741B8E">
        <w:rPr>
          <w:rStyle w:val="Hyperlink"/>
          <w:rFonts w:ascii="Arial" w:hAnsi="Arial" w:cs="Arial"/>
          <w:bCs/>
          <w:i/>
          <w:sz w:val="20"/>
          <w:szCs w:val="20"/>
        </w:rPr>
        <w:t>өөрчлөлт оруулсан</w:t>
      </w:r>
      <w:r w:rsidRPr="00741B8E">
        <w:rPr>
          <w:rStyle w:val="Hyperlink"/>
          <w:rFonts w:ascii="Arial" w:hAnsi="Arial" w:cs="Arial"/>
          <w:i/>
          <w:sz w:val="20"/>
          <w:szCs w:val="20"/>
        </w:rPr>
        <w:t>./</w:t>
      </w:r>
    </w:p>
    <w:p w14:paraId="57ECA493" w14:textId="639C72ED" w:rsidR="00543774" w:rsidRPr="00543774" w:rsidRDefault="00741B8E" w:rsidP="00543774">
      <w:pPr>
        <w:spacing w:after="0" w:line="240" w:lineRule="auto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543774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543774"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3.docx" </w:instrText>
      </w:r>
      <w:r w:rsidR="00543774">
        <w:rPr>
          <w:rFonts w:ascii="Arial" w:hAnsi="Arial" w:cs="Arial"/>
          <w:i/>
          <w:color w:val="000000"/>
          <w:sz w:val="20"/>
          <w:szCs w:val="20"/>
        </w:rPr>
      </w:r>
      <w:r w:rsidR="00543774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543774" w:rsidRPr="00543774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6F2F7157" w14:textId="72468A90" w:rsidR="00D017CA" w:rsidRPr="00A91956" w:rsidRDefault="00543774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</w:p>
    <w:p w14:paraId="784E1B2B" w14:textId="77777777" w:rsidR="007E3A6E" w:rsidRPr="003420F8" w:rsidRDefault="007E3A6E" w:rsidP="007E3A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3420F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3420F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 2020 оны төсвийн жилд төсвийн ерөнхийлөн захирагчид доор дурдсан төсөв зарцуулах эрх олгосугай:</w:t>
      </w:r>
    </w:p>
    <w:p w14:paraId="67753608" w14:textId="77777777" w:rsidR="007E3A6E" w:rsidRPr="003420F8" w:rsidRDefault="007E3A6E" w:rsidP="007E3A6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39"/>
        <w:gridCol w:w="5831"/>
        <w:gridCol w:w="1842"/>
      </w:tblGrid>
      <w:tr w:rsidR="007E3A6E" w:rsidRPr="003420F8" w14:paraId="30092130" w14:textId="77777777" w:rsidTr="00AA3719">
        <w:trPr>
          <w:trHeight w:val="215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6A6C306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929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EA46A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58D64B07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7E3A6E" w:rsidRPr="003420F8" w14:paraId="1FE7250B" w14:textId="77777777" w:rsidTr="00AA3719">
        <w:trPr>
          <w:trHeight w:val="270"/>
        </w:trPr>
        <w:tc>
          <w:tcPr>
            <w:tcW w:w="87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694AF983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316F0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FB29" w14:textId="77777777" w:rsidR="007E3A6E" w:rsidRPr="003420F8" w:rsidRDefault="007E3A6E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494,043.3</w:t>
            </w:r>
          </w:p>
        </w:tc>
      </w:tr>
      <w:tr w:rsidR="007E3A6E" w:rsidRPr="003420F8" w14:paraId="3120D71E" w14:textId="77777777" w:rsidTr="00AA3719">
        <w:trPr>
          <w:trHeight w:val="255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184E5FA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462A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A8C1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BDD7" w14:textId="77777777" w:rsidR="007E3A6E" w:rsidRPr="003420F8" w:rsidRDefault="007E3A6E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172,968.7</w:t>
            </w:r>
          </w:p>
        </w:tc>
      </w:tr>
      <w:tr w:rsidR="007E3A6E" w:rsidRPr="003420F8" w14:paraId="3AA103DE" w14:textId="77777777" w:rsidTr="00AA3719">
        <w:trPr>
          <w:trHeight w:val="25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3E976F5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85C5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BE92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9F03" w14:textId="77777777" w:rsidR="007E3A6E" w:rsidRPr="003420F8" w:rsidRDefault="007E3A6E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3,758.6</w:t>
            </w:r>
          </w:p>
        </w:tc>
      </w:tr>
      <w:tr w:rsidR="007E3A6E" w:rsidRPr="003420F8" w14:paraId="375E8783" w14:textId="77777777" w:rsidTr="00AA3719">
        <w:trPr>
          <w:trHeight w:val="255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E1E23F4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2C57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0A9B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двэрлэлийн осол, мэргэжлээс шалтгаалах өвчний даатгалын с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9FAB" w14:textId="77777777" w:rsidR="007E3A6E" w:rsidRPr="003420F8" w:rsidRDefault="007E3A6E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25A14847" w14:textId="77777777" w:rsidR="007E3A6E" w:rsidRPr="003420F8" w:rsidRDefault="007E3A6E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5,042.1</w:t>
            </w:r>
          </w:p>
        </w:tc>
      </w:tr>
      <w:tr w:rsidR="007E3A6E" w:rsidRPr="003420F8" w14:paraId="27253398" w14:textId="77777777" w:rsidTr="00AA3719">
        <w:trPr>
          <w:trHeight w:val="270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0817D83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8EB06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1640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B839F" w14:textId="77777777" w:rsidR="007E3A6E" w:rsidRPr="003420F8" w:rsidRDefault="007E3A6E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5,064.9</w:t>
            </w:r>
          </w:p>
        </w:tc>
      </w:tr>
      <w:tr w:rsidR="007E3A6E" w:rsidRPr="003420F8" w14:paraId="013F1BB0" w14:textId="77777777" w:rsidTr="00AA3719">
        <w:trPr>
          <w:trHeight w:val="270"/>
        </w:trPr>
        <w:tc>
          <w:tcPr>
            <w:tcW w:w="87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16F9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369B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C495" w14:textId="77777777" w:rsidR="007E3A6E" w:rsidRPr="003420F8" w:rsidRDefault="007E3A6E" w:rsidP="00AA371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4DBE" w14:textId="77777777" w:rsidR="007E3A6E" w:rsidRPr="003420F8" w:rsidRDefault="007E3A6E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,209.0</w:t>
            </w:r>
          </w:p>
        </w:tc>
      </w:tr>
      <w:tr w:rsidR="007E3A6E" w:rsidRPr="003420F8" w14:paraId="6A27F813" w14:textId="77777777" w:rsidTr="00AA3719">
        <w:trPr>
          <w:trHeight w:val="255"/>
        </w:trPr>
        <w:tc>
          <w:tcPr>
            <w:tcW w:w="74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6D15E21C" w14:textId="77777777" w:rsidR="007E3A6E" w:rsidRPr="003420F8" w:rsidRDefault="007E3A6E" w:rsidP="00AA37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7B904EB2" w14:textId="77777777" w:rsidR="007E3A6E" w:rsidRPr="003420F8" w:rsidRDefault="007E3A6E" w:rsidP="00AA37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3420F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494,043.3</w:t>
            </w:r>
          </w:p>
        </w:tc>
      </w:tr>
    </w:tbl>
    <w:p w14:paraId="038606A2" w14:textId="77777777" w:rsidR="007E3A6E" w:rsidRPr="00543774" w:rsidRDefault="007E3A6E" w:rsidP="007E3A6E">
      <w:pPr>
        <w:spacing w:after="0" w:line="240" w:lineRule="auto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3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543774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6E17315E" w14:textId="47B92302" w:rsidR="0044481C" w:rsidRPr="00A91956" w:rsidRDefault="007E3A6E" w:rsidP="007E3A6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  <w:bookmarkStart w:id="0" w:name="_GoBack"/>
      <w:bookmarkEnd w:id="0"/>
    </w:p>
    <w:p w14:paraId="0ACDCCF3" w14:textId="77777777" w:rsidR="0044481C" w:rsidRPr="00A91956" w:rsidRDefault="0044481C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noProof/>
          <w:sz w:val="24"/>
          <w:szCs w:val="24"/>
          <w:lang w:val="mn-MN"/>
        </w:rPr>
        <w:t>5 дугаар зүйл.</w:t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Ни</w:t>
      </w:r>
      <w:r w:rsidR="00A315A8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й</w:t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гмийн даатгалын сангийн чөлөөт үлдэгдлээс Засгийн газрын урт хугацаат /нэг жил б</w:t>
      </w:r>
      <w:r w:rsidR="00090361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олон түүнээс дээш/ бонд</w:t>
      </w:r>
      <w:r w:rsidR="00D1111F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, </w:t>
      </w:r>
      <w:r w:rsidR="000F2999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Монгол</w:t>
      </w:r>
      <w:r w:rsidR="00D1111F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банкны үнэт цаас</w:t>
      </w:r>
      <w:r w:rsidR="00090361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худалдан</w:t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авахад зарцуулах хөрөнгийн дээд хэмжээг </w:t>
      </w:r>
      <w:r w:rsidR="00ED3FD5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3</w:t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00,000.0 сая төгрөгөөр баталсугай.</w:t>
      </w:r>
    </w:p>
    <w:p w14:paraId="143C4C0A" w14:textId="77777777" w:rsidR="0044481C" w:rsidRPr="00A91956" w:rsidRDefault="0044481C" w:rsidP="00C1633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83DD33A" w14:textId="77777777" w:rsidR="0044481C" w:rsidRPr="00A91956" w:rsidRDefault="0044481C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</w:t>
      </w:r>
      <w:r w:rsidR="000139E1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20</w:t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</w:t>
      </w:r>
      <w:r w:rsidR="00991C91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мөрдөнө</w:t>
      </w:r>
      <w:r w:rsidR="00634512"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</w:p>
    <w:p w14:paraId="26DD4FBC" w14:textId="77777777" w:rsidR="00E14B8A" w:rsidRPr="00A91956" w:rsidRDefault="00E14B8A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34895D9" w14:textId="77777777" w:rsidR="00E14B8A" w:rsidRPr="00A91956" w:rsidRDefault="00E14B8A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2A9624C" w14:textId="77777777" w:rsidR="00E14B8A" w:rsidRPr="00A91956" w:rsidRDefault="00E14B8A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72CEDDB" w14:textId="77777777" w:rsidR="00E14B8A" w:rsidRPr="00A91956" w:rsidRDefault="00E14B8A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1ADA1C8" w14:textId="77777777" w:rsidR="00E14B8A" w:rsidRPr="00A91956" w:rsidRDefault="00E14B8A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6D244A79" w14:textId="77777777" w:rsidR="00E14B8A" w:rsidRPr="00A91956" w:rsidRDefault="00E14B8A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ab/>
        <w:t>ИХ ХУРЛЫН ДАРГА</w:t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A91956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Г.ЗАНДАНШАТАР</w:t>
      </w:r>
    </w:p>
    <w:p w14:paraId="2449F57A" w14:textId="77777777" w:rsidR="00940599" w:rsidRPr="00A91956" w:rsidRDefault="00940599" w:rsidP="005E5D64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45B03FD" w14:textId="77777777" w:rsidR="00250370" w:rsidRPr="00A91956" w:rsidRDefault="002E6F92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9195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72B4E35D" w14:textId="77777777" w:rsidR="00634512" w:rsidRPr="00A91956" w:rsidRDefault="00634512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0835A8D" w14:textId="77777777" w:rsidR="00093D41" w:rsidRPr="00A91956" w:rsidRDefault="002E6F92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A91956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sectPr w:rsidR="00093D41" w:rsidRPr="00A91956" w:rsidSect="00E14B8A">
      <w:footerReference w:type="default" r:id="rId12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2833" w14:textId="77777777" w:rsidR="000C45A7" w:rsidRDefault="000C45A7" w:rsidP="00A41B64">
      <w:pPr>
        <w:spacing w:after="0" w:line="240" w:lineRule="auto"/>
      </w:pPr>
      <w:r>
        <w:separator/>
      </w:r>
    </w:p>
  </w:endnote>
  <w:endnote w:type="continuationSeparator" w:id="0">
    <w:p w14:paraId="723A390D" w14:textId="77777777" w:rsidR="000C45A7" w:rsidRDefault="000C45A7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3469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EF49FC5" w14:textId="77777777" w:rsidR="00E14B8A" w:rsidRPr="00E14B8A" w:rsidRDefault="00E14B8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14B8A">
          <w:rPr>
            <w:rFonts w:ascii="Arial" w:hAnsi="Arial" w:cs="Arial"/>
            <w:sz w:val="20"/>
            <w:szCs w:val="20"/>
          </w:rPr>
          <w:fldChar w:fldCharType="begin"/>
        </w:r>
        <w:r w:rsidRPr="00E14B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14B8A">
          <w:rPr>
            <w:rFonts w:ascii="Arial" w:hAnsi="Arial" w:cs="Arial"/>
            <w:sz w:val="20"/>
            <w:szCs w:val="20"/>
          </w:rPr>
          <w:fldChar w:fldCharType="separate"/>
        </w:r>
        <w:r w:rsidR="007E3A6E">
          <w:rPr>
            <w:rFonts w:ascii="Arial" w:hAnsi="Arial" w:cs="Arial"/>
            <w:noProof/>
            <w:sz w:val="20"/>
            <w:szCs w:val="20"/>
          </w:rPr>
          <w:t>2</w:t>
        </w:r>
        <w:r w:rsidRPr="00E14B8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9A252AA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12ADF" w14:textId="77777777" w:rsidR="000C45A7" w:rsidRDefault="000C45A7" w:rsidP="00A41B64">
      <w:pPr>
        <w:spacing w:after="0" w:line="240" w:lineRule="auto"/>
      </w:pPr>
      <w:r>
        <w:separator/>
      </w:r>
    </w:p>
  </w:footnote>
  <w:footnote w:type="continuationSeparator" w:id="0">
    <w:p w14:paraId="2742C446" w14:textId="77777777" w:rsidR="000C45A7" w:rsidRDefault="000C45A7" w:rsidP="00A41B64">
      <w:pPr>
        <w:spacing w:after="0" w:line="240" w:lineRule="auto"/>
      </w:pPr>
      <w:r>
        <w:continuationSeparator/>
      </w:r>
    </w:p>
  </w:footnote>
  <w:footnote w:id="1">
    <w:p w14:paraId="2731541B" w14:textId="77777777" w:rsidR="009E60B4" w:rsidRPr="00D93770" w:rsidRDefault="009E60B4">
      <w:pPr>
        <w:pStyle w:val="FootnoteText"/>
        <w:rPr>
          <w:rFonts w:ascii="Arial" w:hAnsi="Arial" w:cs="Arial"/>
          <w:lang w:val="mn-MN"/>
        </w:rPr>
      </w:pPr>
      <w:r w:rsidRPr="00D93770">
        <w:rPr>
          <w:rStyle w:val="FootnoteReference"/>
          <w:rFonts w:ascii="Arial" w:hAnsi="Arial" w:cs="Arial"/>
        </w:rPr>
        <w:footnoteRef/>
      </w:r>
      <w:r w:rsidRPr="00D93770">
        <w:rPr>
          <w:rFonts w:ascii="Arial" w:hAnsi="Arial" w:cs="Arial"/>
        </w:rPr>
        <w:t xml:space="preserve"> </w:t>
      </w:r>
      <w:r w:rsidRPr="00D93770">
        <w:rPr>
          <w:rFonts w:ascii="Arial" w:hAnsi="Arial" w:cs="Arial"/>
          <w:lang w:val="mn-MN"/>
        </w:rPr>
        <w:t>Төсвийн тухай хууль “Төрийн мэдээлэл” эмхэтгэлийн 20</w:t>
      </w:r>
      <w:r w:rsidR="008F6499">
        <w:rPr>
          <w:rFonts w:ascii="Arial" w:hAnsi="Arial" w:cs="Arial"/>
          <w:lang w:val="mn-MN"/>
        </w:rPr>
        <w:t>12</w:t>
      </w:r>
      <w:r w:rsidRPr="00D93770">
        <w:rPr>
          <w:rFonts w:ascii="Arial" w:hAnsi="Arial" w:cs="Arial"/>
          <w:lang w:val="mn-MN"/>
        </w:rPr>
        <w:t xml:space="preserve"> оны </w:t>
      </w:r>
      <w:r w:rsidR="008F6499">
        <w:rPr>
          <w:rFonts w:ascii="Arial" w:hAnsi="Arial" w:cs="Arial"/>
          <w:lang w:val="mn-MN"/>
        </w:rPr>
        <w:t xml:space="preserve">03 </w:t>
      </w:r>
      <w:r w:rsidRPr="00D93770">
        <w:rPr>
          <w:rFonts w:ascii="Arial" w:hAnsi="Arial" w:cs="Arial"/>
          <w:lang w:val="mn-MN"/>
        </w:rPr>
        <w:t xml:space="preserve">дугаарт нийтлэгдсэн. </w:t>
      </w:r>
    </w:p>
  </w:footnote>
  <w:footnote w:id="2">
    <w:p w14:paraId="2A745771" w14:textId="77777777" w:rsidR="00D93770" w:rsidRDefault="009E60B4">
      <w:pPr>
        <w:pStyle w:val="FootnoteText"/>
        <w:rPr>
          <w:rFonts w:ascii="Arial" w:hAnsi="Arial" w:cs="Arial"/>
          <w:lang w:val="mn-MN"/>
        </w:rPr>
      </w:pPr>
      <w:r w:rsidRPr="00D93770">
        <w:rPr>
          <w:rStyle w:val="FootnoteReference"/>
          <w:rFonts w:ascii="Arial" w:hAnsi="Arial" w:cs="Arial"/>
        </w:rPr>
        <w:footnoteRef/>
      </w:r>
      <w:r w:rsidRPr="00D93770">
        <w:rPr>
          <w:rFonts w:ascii="Arial" w:hAnsi="Arial" w:cs="Arial"/>
        </w:rPr>
        <w:t xml:space="preserve"> </w:t>
      </w:r>
      <w:r w:rsidRPr="00D93770">
        <w:rPr>
          <w:rFonts w:ascii="Arial" w:eastAsia="Times New Roman" w:hAnsi="Arial" w:cs="Arial"/>
          <w:bCs/>
          <w:noProof/>
          <w:lang w:val="mn-MN"/>
        </w:rPr>
        <w:t xml:space="preserve">Төсвийн тогтвортой байдлын тухай хууль </w:t>
      </w:r>
      <w:r w:rsidRPr="00D93770">
        <w:rPr>
          <w:rFonts w:ascii="Arial" w:hAnsi="Arial" w:cs="Arial"/>
          <w:lang w:val="mn-MN"/>
        </w:rPr>
        <w:t>“Төрийн мэдээлэл” эмхэтгэлийн 20</w:t>
      </w:r>
      <w:r w:rsidR="005D3286">
        <w:rPr>
          <w:rFonts w:ascii="Arial" w:hAnsi="Arial" w:cs="Arial"/>
          <w:lang w:val="mn-MN"/>
        </w:rPr>
        <w:t>10</w:t>
      </w:r>
      <w:r w:rsidRPr="00D93770">
        <w:rPr>
          <w:rFonts w:ascii="Arial" w:hAnsi="Arial" w:cs="Arial"/>
          <w:lang w:val="mn-MN"/>
        </w:rPr>
        <w:t xml:space="preserve"> оны </w:t>
      </w:r>
      <w:r w:rsidR="005D3286">
        <w:rPr>
          <w:rFonts w:ascii="Arial" w:hAnsi="Arial" w:cs="Arial"/>
          <w:lang w:val="mn-MN"/>
        </w:rPr>
        <w:t xml:space="preserve">30 </w:t>
      </w:r>
      <w:r w:rsidRPr="00D93770">
        <w:rPr>
          <w:rFonts w:ascii="Arial" w:hAnsi="Arial" w:cs="Arial"/>
          <w:lang w:val="mn-MN"/>
        </w:rPr>
        <w:t xml:space="preserve">дугаарт </w:t>
      </w:r>
    </w:p>
    <w:p w14:paraId="4C4B5667" w14:textId="77777777" w:rsidR="009E60B4" w:rsidRPr="00D93770" w:rsidRDefault="00D93770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="009E60B4" w:rsidRPr="00D93770">
        <w:rPr>
          <w:rFonts w:ascii="Arial" w:hAnsi="Arial" w:cs="Arial"/>
          <w:lang w:val="mn-MN"/>
        </w:rPr>
        <w:t>нийтлэгдсэн.</w:t>
      </w:r>
    </w:p>
  </w:footnote>
  <w:footnote w:id="3">
    <w:p w14:paraId="013E8AC8" w14:textId="77777777" w:rsidR="00E14B8A" w:rsidRDefault="009E60B4">
      <w:pPr>
        <w:pStyle w:val="FootnoteText"/>
        <w:rPr>
          <w:rFonts w:ascii="Arial" w:hAnsi="Arial" w:cs="Arial"/>
          <w:lang w:val="mn-MN"/>
        </w:rPr>
      </w:pPr>
      <w:r w:rsidRPr="00D93770">
        <w:rPr>
          <w:rStyle w:val="FootnoteReference"/>
          <w:rFonts w:ascii="Arial" w:hAnsi="Arial" w:cs="Arial"/>
        </w:rPr>
        <w:footnoteRef/>
      </w:r>
      <w:r w:rsidRPr="00D93770">
        <w:rPr>
          <w:rFonts w:ascii="Arial" w:hAnsi="Arial" w:cs="Arial"/>
        </w:rPr>
        <w:t xml:space="preserve"> </w:t>
      </w:r>
      <w:r w:rsidRPr="00D93770">
        <w:rPr>
          <w:rFonts w:ascii="Arial" w:eastAsia="Times New Roman" w:hAnsi="Arial" w:cs="Arial"/>
          <w:bCs/>
          <w:noProof/>
          <w:lang w:val="mn-MN"/>
        </w:rPr>
        <w:t>Нийгмийн даатгалын тухай хууль</w:t>
      </w:r>
      <w:r w:rsidR="00621258">
        <w:rPr>
          <w:rFonts w:ascii="Arial" w:eastAsia="Times New Roman" w:hAnsi="Arial" w:cs="Arial"/>
          <w:bCs/>
          <w:noProof/>
          <w:lang w:val="mn-MN"/>
        </w:rPr>
        <w:t xml:space="preserve"> </w:t>
      </w:r>
      <w:r w:rsidRPr="00D93770">
        <w:rPr>
          <w:rFonts w:ascii="Arial" w:hAnsi="Arial" w:cs="Arial"/>
          <w:lang w:val="mn-MN"/>
        </w:rPr>
        <w:t>“Төрийн мэдээлэл” эмхэтгэлийн</w:t>
      </w:r>
      <w:r w:rsidR="00736D59">
        <w:rPr>
          <w:rFonts w:ascii="Arial" w:hAnsi="Arial" w:cs="Arial"/>
          <w:lang w:val="mn-MN"/>
        </w:rPr>
        <w:t xml:space="preserve"> 1994</w:t>
      </w:r>
      <w:r w:rsidRPr="00D93770">
        <w:rPr>
          <w:rFonts w:ascii="Arial" w:hAnsi="Arial" w:cs="Arial"/>
          <w:lang w:val="mn-MN"/>
        </w:rPr>
        <w:t xml:space="preserve"> оны </w:t>
      </w:r>
      <w:r w:rsidR="00736D59">
        <w:rPr>
          <w:rFonts w:ascii="Arial" w:hAnsi="Arial" w:cs="Arial"/>
          <w:lang w:val="mn-MN"/>
        </w:rPr>
        <w:t xml:space="preserve">08 </w:t>
      </w:r>
      <w:r w:rsidRPr="00D93770">
        <w:rPr>
          <w:rFonts w:ascii="Arial" w:hAnsi="Arial" w:cs="Arial"/>
          <w:lang w:val="mn-MN"/>
        </w:rPr>
        <w:t xml:space="preserve">дугаарт </w:t>
      </w:r>
    </w:p>
    <w:p w14:paraId="575EDA92" w14:textId="77777777" w:rsidR="009E60B4" w:rsidRPr="00D93770" w:rsidRDefault="00E14B8A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9E60B4" w:rsidRPr="00D93770">
        <w:rPr>
          <w:rFonts w:ascii="Arial" w:hAnsi="Arial" w:cs="Arial"/>
          <w:lang w:val="mn-MN"/>
        </w:rPr>
        <w:t>нийтлэгдсэн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E9"/>
    <w:rsid w:val="00005589"/>
    <w:rsid w:val="00010A63"/>
    <w:rsid w:val="000139E1"/>
    <w:rsid w:val="000221BD"/>
    <w:rsid w:val="000361F7"/>
    <w:rsid w:val="00051839"/>
    <w:rsid w:val="00061557"/>
    <w:rsid w:val="00062641"/>
    <w:rsid w:val="000635D0"/>
    <w:rsid w:val="000660C8"/>
    <w:rsid w:val="000741C1"/>
    <w:rsid w:val="00080630"/>
    <w:rsid w:val="000817D7"/>
    <w:rsid w:val="00090361"/>
    <w:rsid w:val="00093D41"/>
    <w:rsid w:val="000B522A"/>
    <w:rsid w:val="000B634A"/>
    <w:rsid w:val="000B6681"/>
    <w:rsid w:val="000C45A7"/>
    <w:rsid w:val="000C51F5"/>
    <w:rsid w:val="000D7AEC"/>
    <w:rsid w:val="000E79AA"/>
    <w:rsid w:val="000F0E8F"/>
    <w:rsid w:val="000F2999"/>
    <w:rsid w:val="000F7DA3"/>
    <w:rsid w:val="00101C3F"/>
    <w:rsid w:val="00107154"/>
    <w:rsid w:val="0010734E"/>
    <w:rsid w:val="00112F63"/>
    <w:rsid w:val="00113BA2"/>
    <w:rsid w:val="0011583E"/>
    <w:rsid w:val="00123C35"/>
    <w:rsid w:val="001265DF"/>
    <w:rsid w:val="00130EF6"/>
    <w:rsid w:val="00136618"/>
    <w:rsid w:val="00140A9D"/>
    <w:rsid w:val="00142FB1"/>
    <w:rsid w:val="001457A9"/>
    <w:rsid w:val="00150E80"/>
    <w:rsid w:val="001547A7"/>
    <w:rsid w:val="001565AD"/>
    <w:rsid w:val="00162E3D"/>
    <w:rsid w:val="0017481E"/>
    <w:rsid w:val="001767A6"/>
    <w:rsid w:val="00181E52"/>
    <w:rsid w:val="00194FA0"/>
    <w:rsid w:val="001A6476"/>
    <w:rsid w:val="001C64D0"/>
    <w:rsid w:val="001D1990"/>
    <w:rsid w:val="001D19E1"/>
    <w:rsid w:val="001E3FC5"/>
    <w:rsid w:val="00204E84"/>
    <w:rsid w:val="00221F28"/>
    <w:rsid w:val="002350F6"/>
    <w:rsid w:val="002451EF"/>
    <w:rsid w:val="00250370"/>
    <w:rsid w:val="002575E5"/>
    <w:rsid w:val="00261A27"/>
    <w:rsid w:val="00263AF3"/>
    <w:rsid w:val="00281AE4"/>
    <w:rsid w:val="00286220"/>
    <w:rsid w:val="00295397"/>
    <w:rsid w:val="002A3B3D"/>
    <w:rsid w:val="002B28FD"/>
    <w:rsid w:val="002B59D5"/>
    <w:rsid w:val="002B760A"/>
    <w:rsid w:val="002D2384"/>
    <w:rsid w:val="002D253F"/>
    <w:rsid w:val="002D2EA2"/>
    <w:rsid w:val="002D699A"/>
    <w:rsid w:val="002E4F59"/>
    <w:rsid w:val="002E6F92"/>
    <w:rsid w:val="002F2435"/>
    <w:rsid w:val="002F7318"/>
    <w:rsid w:val="002F7707"/>
    <w:rsid w:val="00301709"/>
    <w:rsid w:val="00302265"/>
    <w:rsid w:val="00304183"/>
    <w:rsid w:val="00325937"/>
    <w:rsid w:val="003274C0"/>
    <w:rsid w:val="003323CD"/>
    <w:rsid w:val="003360B5"/>
    <w:rsid w:val="003600BD"/>
    <w:rsid w:val="00364E75"/>
    <w:rsid w:val="0037134F"/>
    <w:rsid w:val="00373684"/>
    <w:rsid w:val="0037569E"/>
    <w:rsid w:val="003829E9"/>
    <w:rsid w:val="00397284"/>
    <w:rsid w:val="00397665"/>
    <w:rsid w:val="003B5F71"/>
    <w:rsid w:val="003D0AAA"/>
    <w:rsid w:val="003E1790"/>
    <w:rsid w:val="003E26F5"/>
    <w:rsid w:val="003E4434"/>
    <w:rsid w:val="004073BE"/>
    <w:rsid w:val="00407AA7"/>
    <w:rsid w:val="00413A5D"/>
    <w:rsid w:val="00434D1B"/>
    <w:rsid w:val="00440942"/>
    <w:rsid w:val="0044481C"/>
    <w:rsid w:val="0046597C"/>
    <w:rsid w:val="004660F8"/>
    <w:rsid w:val="0047358B"/>
    <w:rsid w:val="0047632A"/>
    <w:rsid w:val="00484F16"/>
    <w:rsid w:val="00487405"/>
    <w:rsid w:val="00497C7F"/>
    <w:rsid w:val="004A7F14"/>
    <w:rsid w:val="004F3AA6"/>
    <w:rsid w:val="004F7DE0"/>
    <w:rsid w:val="00504972"/>
    <w:rsid w:val="00510380"/>
    <w:rsid w:val="00513022"/>
    <w:rsid w:val="00516393"/>
    <w:rsid w:val="00535B94"/>
    <w:rsid w:val="00542FB0"/>
    <w:rsid w:val="00543774"/>
    <w:rsid w:val="00545150"/>
    <w:rsid w:val="0055738B"/>
    <w:rsid w:val="0056133B"/>
    <w:rsid w:val="005642FE"/>
    <w:rsid w:val="00573210"/>
    <w:rsid w:val="00594972"/>
    <w:rsid w:val="00596769"/>
    <w:rsid w:val="005976F1"/>
    <w:rsid w:val="005B1378"/>
    <w:rsid w:val="005B17BD"/>
    <w:rsid w:val="005D2757"/>
    <w:rsid w:val="005D3286"/>
    <w:rsid w:val="005E5D64"/>
    <w:rsid w:val="005E63A6"/>
    <w:rsid w:val="005F0D1C"/>
    <w:rsid w:val="005F2CBC"/>
    <w:rsid w:val="005F685E"/>
    <w:rsid w:val="00621258"/>
    <w:rsid w:val="00633B5D"/>
    <w:rsid w:val="00634512"/>
    <w:rsid w:val="00645E7B"/>
    <w:rsid w:val="00647B56"/>
    <w:rsid w:val="006854C8"/>
    <w:rsid w:val="00685F2C"/>
    <w:rsid w:val="00694DD6"/>
    <w:rsid w:val="006A33B5"/>
    <w:rsid w:val="006A3A5A"/>
    <w:rsid w:val="006A6864"/>
    <w:rsid w:val="006B3644"/>
    <w:rsid w:val="006B4FA7"/>
    <w:rsid w:val="006C7E7C"/>
    <w:rsid w:val="006E48A1"/>
    <w:rsid w:val="006F6482"/>
    <w:rsid w:val="006F7B71"/>
    <w:rsid w:val="00705A6F"/>
    <w:rsid w:val="0071683D"/>
    <w:rsid w:val="0072206D"/>
    <w:rsid w:val="00727451"/>
    <w:rsid w:val="00733094"/>
    <w:rsid w:val="00736D59"/>
    <w:rsid w:val="00741B8E"/>
    <w:rsid w:val="00741D12"/>
    <w:rsid w:val="00757EB1"/>
    <w:rsid w:val="00761E24"/>
    <w:rsid w:val="007713C2"/>
    <w:rsid w:val="007823D6"/>
    <w:rsid w:val="00790ED1"/>
    <w:rsid w:val="0079502B"/>
    <w:rsid w:val="007B20AA"/>
    <w:rsid w:val="007C7942"/>
    <w:rsid w:val="007E3A6E"/>
    <w:rsid w:val="007F3187"/>
    <w:rsid w:val="007F588E"/>
    <w:rsid w:val="00800D33"/>
    <w:rsid w:val="00805645"/>
    <w:rsid w:val="008107F0"/>
    <w:rsid w:val="008265FB"/>
    <w:rsid w:val="00835B67"/>
    <w:rsid w:val="0084180F"/>
    <w:rsid w:val="008504C2"/>
    <w:rsid w:val="00854688"/>
    <w:rsid w:val="00856F0D"/>
    <w:rsid w:val="0087444C"/>
    <w:rsid w:val="00874A2D"/>
    <w:rsid w:val="00874E58"/>
    <w:rsid w:val="00887C73"/>
    <w:rsid w:val="00890349"/>
    <w:rsid w:val="008B0E5A"/>
    <w:rsid w:val="008B5D31"/>
    <w:rsid w:val="008C5A41"/>
    <w:rsid w:val="008D2F4E"/>
    <w:rsid w:val="008D65F6"/>
    <w:rsid w:val="008E4D82"/>
    <w:rsid w:val="008F6499"/>
    <w:rsid w:val="00914B9A"/>
    <w:rsid w:val="00920851"/>
    <w:rsid w:val="009226F3"/>
    <w:rsid w:val="009249C3"/>
    <w:rsid w:val="00932DBD"/>
    <w:rsid w:val="00933096"/>
    <w:rsid w:val="00940599"/>
    <w:rsid w:val="00941A11"/>
    <w:rsid w:val="00944F47"/>
    <w:rsid w:val="009458EE"/>
    <w:rsid w:val="009500F7"/>
    <w:rsid w:val="00981D2A"/>
    <w:rsid w:val="00990BE4"/>
    <w:rsid w:val="00991C91"/>
    <w:rsid w:val="00993478"/>
    <w:rsid w:val="00995C53"/>
    <w:rsid w:val="009A3F9B"/>
    <w:rsid w:val="009B6A3D"/>
    <w:rsid w:val="009D623A"/>
    <w:rsid w:val="009D6968"/>
    <w:rsid w:val="009E0C0A"/>
    <w:rsid w:val="009E3CE9"/>
    <w:rsid w:val="009E60B4"/>
    <w:rsid w:val="009F433A"/>
    <w:rsid w:val="00A008AD"/>
    <w:rsid w:val="00A1085A"/>
    <w:rsid w:val="00A10A05"/>
    <w:rsid w:val="00A11252"/>
    <w:rsid w:val="00A144BE"/>
    <w:rsid w:val="00A168D8"/>
    <w:rsid w:val="00A20F06"/>
    <w:rsid w:val="00A26E92"/>
    <w:rsid w:val="00A315A8"/>
    <w:rsid w:val="00A41B64"/>
    <w:rsid w:val="00A43757"/>
    <w:rsid w:val="00A46072"/>
    <w:rsid w:val="00A56A8E"/>
    <w:rsid w:val="00A724F3"/>
    <w:rsid w:val="00A862D9"/>
    <w:rsid w:val="00A91956"/>
    <w:rsid w:val="00AA3B5B"/>
    <w:rsid w:val="00AB339A"/>
    <w:rsid w:val="00AB6AD8"/>
    <w:rsid w:val="00AB7704"/>
    <w:rsid w:val="00AC5AEF"/>
    <w:rsid w:val="00AC5CF2"/>
    <w:rsid w:val="00AD2BE6"/>
    <w:rsid w:val="00AE48FF"/>
    <w:rsid w:val="00AE61B7"/>
    <w:rsid w:val="00AE79A4"/>
    <w:rsid w:val="00B014CD"/>
    <w:rsid w:val="00B01A34"/>
    <w:rsid w:val="00B13A25"/>
    <w:rsid w:val="00B17D03"/>
    <w:rsid w:val="00B229DE"/>
    <w:rsid w:val="00B3293D"/>
    <w:rsid w:val="00B6116F"/>
    <w:rsid w:val="00B618EE"/>
    <w:rsid w:val="00B67AD0"/>
    <w:rsid w:val="00B73354"/>
    <w:rsid w:val="00B83414"/>
    <w:rsid w:val="00B9102A"/>
    <w:rsid w:val="00B96429"/>
    <w:rsid w:val="00BA2000"/>
    <w:rsid w:val="00BB0922"/>
    <w:rsid w:val="00BC475B"/>
    <w:rsid w:val="00BC7103"/>
    <w:rsid w:val="00BD3A3D"/>
    <w:rsid w:val="00BD43A0"/>
    <w:rsid w:val="00BD5697"/>
    <w:rsid w:val="00BE3B84"/>
    <w:rsid w:val="00BF4CFC"/>
    <w:rsid w:val="00BF72A0"/>
    <w:rsid w:val="00C0202C"/>
    <w:rsid w:val="00C15B44"/>
    <w:rsid w:val="00C1633E"/>
    <w:rsid w:val="00C178A6"/>
    <w:rsid w:val="00C239AF"/>
    <w:rsid w:val="00C25D5E"/>
    <w:rsid w:val="00C3763C"/>
    <w:rsid w:val="00C50E24"/>
    <w:rsid w:val="00C512A2"/>
    <w:rsid w:val="00C540B0"/>
    <w:rsid w:val="00C5519B"/>
    <w:rsid w:val="00C629CB"/>
    <w:rsid w:val="00C62F1C"/>
    <w:rsid w:val="00C6386F"/>
    <w:rsid w:val="00C675DF"/>
    <w:rsid w:val="00C85511"/>
    <w:rsid w:val="00C86FD7"/>
    <w:rsid w:val="00C917B2"/>
    <w:rsid w:val="00CA3EE6"/>
    <w:rsid w:val="00CA5FB7"/>
    <w:rsid w:val="00CB5632"/>
    <w:rsid w:val="00CC09D1"/>
    <w:rsid w:val="00CC22A2"/>
    <w:rsid w:val="00CC4653"/>
    <w:rsid w:val="00CD1FD5"/>
    <w:rsid w:val="00CD43CB"/>
    <w:rsid w:val="00CD62FB"/>
    <w:rsid w:val="00CF3B26"/>
    <w:rsid w:val="00CF75D3"/>
    <w:rsid w:val="00D017CA"/>
    <w:rsid w:val="00D025A5"/>
    <w:rsid w:val="00D06223"/>
    <w:rsid w:val="00D0720C"/>
    <w:rsid w:val="00D1111F"/>
    <w:rsid w:val="00D160A4"/>
    <w:rsid w:val="00D22CF9"/>
    <w:rsid w:val="00D317D4"/>
    <w:rsid w:val="00D41B1F"/>
    <w:rsid w:val="00D538C2"/>
    <w:rsid w:val="00D54F27"/>
    <w:rsid w:val="00D71F0D"/>
    <w:rsid w:val="00D93770"/>
    <w:rsid w:val="00D94F7E"/>
    <w:rsid w:val="00D9756C"/>
    <w:rsid w:val="00DB7E37"/>
    <w:rsid w:val="00DC14D2"/>
    <w:rsid w:val="00DD2B4E"/>
    <w:rsid w:val="00DD58EA"/>
    <w:rsid w:val="00DD6706"/>
    <w:rsid w:val="00DE7833"/>
    <w:rsid w:val="00DF1156"/>
    <w:rsid w:val="00E12347"/>
    <w:rsid w:val="00E148C1"/>
    <w:rsid w:val="00E14B8A"/>
    <w:rsid w:val="00E35171"/>
    <w:rsid w:val="00E53C96"/>
    <w:rsid w:val="00E57881"/>
    <w:rsid w:val="00E63FCD"/>
    <w:rsid w:val="00E67EB6"/>
    <w:rsid w:val="00E700DA"/>
    <w:rsid w:val="00E71778"/>
    <w:rsid w:val="00EB1EB7"/>
    <w:rsid w:val="00EB3492"/>
    <w:rsid w:val="00EC1F63"/>
    <w:rsid w:val="00EC25D1"/>
    <w:rsid w:val="00EC599C"/>
    <w:rsid w:val="00EC605A"/>
    <w:rsid w:val="00ED3FD5"/>
    <w:rsid w:val="00ED75D6"/>
    <w:rsid w:val="00EE020C"/>
    <w:rsid w:val="00EE25D3"/>
    <w:rsid w:val="00EF2198"/>
    <w:rsid w:val="00EF6886"/>
    <w:rsid w:val="00F03C11"/>
    <w:rsid w:val="00F04349"/>
    <w:rsid w:val="00F078B7"/>
    <w:rsid w:val="00F10094"/>
    <w:rsid w:val="00F15188"/>
    <w:rsid w:val="00F15D9E"/>
    <w:rsid w:val="00F22CB7"/>
    <w:rsid w:val="00F40E55"/>
    <w:rsid w:val="00F4226A"/>
    <w:rsid w:val="00F534AF"/>
    <w:rsid w:val="00F5434A"/>
    <w:rsid w:val="00F8116E"/>
    <w:rsid w:val="00F82956"/>
    <w:rsid w:val="00F84AA6"/>
    <w:rsid w:val="00F84D46"/>
    <w:rsid w:val="00FA447C"/>
    <w:rsid w:val="00FA4DE4"/>
    <w:rsid w:val="00FB13B0"/>
    <w:rsid w:val="00FB1E65"/>
    <w:rsid w:val="00FB21A7"/>
    <w:rsid w:val="00FB7BEB"/>
    <w:rsid w:val="00FD1817"/>
    <w:rsid w:val="00FD2425"/>
    <w:rsid w:val="00FE1A1C"/>
    <w:rsid w:val="00FE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4BA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0B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0B4"/>
    <w:rPr>
      <w:vertAlign w:val="superscript"/>
    </w:rPr>
  </w:style>
  <w:style w:type="paragraph" w:styleId="Title">
    <w:name w:val="Title"/>
    <w:basedOn w:val="Normal"/>
    <w:link w:val="TitleChar"/>
    <w:qFormat/>
    <w:rsid w:val="00805645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805645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apple-converted-space">
    <w:name w:val="apple-converted-space"/>
    <w:basedOn w:val="DefaultParagraphFont"/>
    <w:rsid w:val="0037569E"/>
  </w:style>
  <w:style w:type="character" w:styleId="Emphasis">
    <w:name w:val="Emphasis"/>
    <w:basedOn w:val="DefaultParagraphFont"/>
    <w:uiPriority w:val="20"/>
    <w:qFormat/>
    <w:rsid w:val="0037569E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0A4C250731469CDE24643E6DE42E" ma:contentTypeVersion="11" ma:contentTypeDescription="Create a new document." ma:contentTypeScope="" ma:versionID="0fff1168cb1a571a5e602911112e163d">
  <xsd:schema xmlns:xsd="http://www.w3.org/2001/XMLSchema" xmlns:xs="http://www.w3.org/2001/XMLSchema" xmlns:p="http://schemas.microsoft.com/office/2006/metadata/properties" xmlns:ns3="39c651c4-c84a-4a98-9cbe-de97a0dc29bf" xmlns:ns4="ee3da63b-7b1f-4055-b45f-26d447bde131" targetNamespace="http://schemas.microsoft.com/office/2006/metadata/properties" ma:root="true" ma:fieldsID="8f504d8e4e9e476f6f9fc64805053c51" ns3:_="" ns4:_="">
    <xsd:import namespace="39c651c4-c84a-4a98-9cbe-de97a0dc29bf"/>
    <xsd:import namespace="ee3da63b-7b1f-4055-b45f-26d447bde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1c4-c84a-4a98-9cbe-de97a0dc2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a63b-7b1f-4055-b45f-26d447bd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489A-2E94-46D8-8738-9CC3369D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51c4-c84a-4a98-9cbe-de97a0dc29bf"/>
    <ds:schemaRef ds:uri="ee3da63b-7b1f-4055-b45f-26d447bd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B579-3A01-473C-97CF-075CAB4A0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85BBB-F41C-4ADF-8E0E-2B48AE30D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74A73-6F16-1F44-BCA2-5FC69714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3081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9-11-22T06:22:00Z</cp:lastPrinted>
  <dcterms:created xsi:type="dcterms:W3CDTF">2019-12-24T04:45:00Z</dcterms:created>
  <dcterms:modified xsi:type="dcterms:W3CDTF">2020-09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0A4C250731469CDE24643E6DE42E</vt:lpwstr>
  </property>
</Properties>
</file>